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9B3BE" w14:textId="77777777" w:rsidR="0005227E" w:rsidRDefault="0003773B" w:rsidP="0003773B">
      <w:pPr>
        <w:pStyle w:val="Overskrift1"/>
      </w:pPr>
      <w:commentRangeStart w:id="0"/>
      <w:r>
        <w:t>Indledning</w:t>
      </w:r>
      <w:commentRangeEnd w:id="0"/>
      <w:r w:rsidR="006C213B">
        <w:rPr>
          <w:rStyle w:val="Kommentarhenvisning"/>
          <w:rFonts w:asciiTheme="minorHAnsi" w:eastAsiaTheme="minorHAnsi" w:hAnsiTheme="minorHAnsi" w:cstheme="minorBidi"/>
          <w:color w:val="auto"/>
        </w:rPr>
        <w:commentReference w:id="0"/>
      </w:r>
    </w:p>
    <w:p w14:paraId="31812963" w14:textId="77777777" w:rsidR="00CD5F0D" w:rsidRDefault="00467173" w:rsidP="00467173">
      <w:r>
        <w:t xml:space="preserve">Denne rapport er skrevet på baggrund af et projektoplæg, som stiller visse krav til hvad projektet skal indeholde, men selve emnet er frit. </w:t>
      </w:r>
      <w:commentRangeStart w:id="1"/>
      <w:r>
        <w:t xml:space="preserve">Projektet omhandler hvorledes databaser, en WPF-applikation og en webapplikation kan benyttes til sammen </w:t>
      </w:r>
      <w:r w:rsidR="00995482">
        <w:t xml:space="preserve">at opbygge et digitalt køleskab. </w:t>
      </w:r>
      <w:commentRangeEnd w:id="1"/>
      <w:r w:rsidR="006C213B">
        <w:rPr>
          <w:rStyle w:val="Kommentarhenvisning"/>
        </w:rPr>
        <w:commentReference w:id="1"/>
      </w:r>
      <w:r w:rsidR="00995482">
        <w:t xml:space="preserve">Systemet er </w:t>
      </w:r>
      <w:r w:rsidR="00CD5F0D">
        <w:t>lavet</w:t>
      </w:r>
      <w:r w:rsidR="00995482">
        <w:t xml:space="preserve"> til at få et overblik ove</w:t>
      </w:r>
      <w:r w:rsidR="000514FE">
        <w:t>r varerne i ens fysiske køleskab</w:t>
      </w:r>
      <w:r w:rsidR="00CD5F0D">
        <w:t>,</w:t>
      </w:r>
      <w:r w:rsidR="00995482">
        <w:t xml:space="preserve"> selv når man ikke er i nærheden af det</w:t>
      </w:r>
      <w:r w:rsidR="00CD5F0D">
        <w:t xml:space="preserve"> – deraf blev systemet døbt SmartFridge</w:t>
      </w:r>
      <w:r w:rsidR="00995482">
        <w:t xml:space="preserve">. </w:t>
      </w:r>
      <w:r w:rsidR="00CD5F0D">
        <w:t xml:space="preserve">Flere idéer blev overvejet, men </w:t>
      </w:r>
      <w:r w:rsidR="004B35CE">
        <w:t>SmartFridge</w:t>
      </w:r>
      <w:r w:rsidR="00CD5F0D">
        <w:t xml:space="preserve"> blev valgt på baggrund af gruppens ønske </w:t>
      </w:r>
      <w:r w:rsidR="000514FE">
        <w:t>om</w:t>
      </w:r>
      <w:r w:rsidR="00CD5F0D">
        <w:t xml:space="preserve"> en simpel platform med rige muligheder for extensibility.</w:t>
      </w:r>
    </w:p>
    <w:p w14:paraId="431D78A2" w14:textId="77777777" w:rsidR="006E6FD7" w:rsidRPr="0038201B" w:rsidRDefault="00995482" w:rsidP="006E6FD7">
      <w:r>
        <w:t>Opgaven udføres ved hjælp af de forskellige fag som 1. til 4. semester på Aarhus School of Engineering har budt på, med særligt udgangspunkt i fagene på 4. semester.</w:t>
      </w:r>
      <w:r w:rsidR="00CD5F0D">
        <w:t xml:space="preserve"> </w:t>
      </w:r>
      <w:r>
        <w:t>Først vil der blive udarbejdet en kravspecifikation, hvorefter gruppen arbejder med elementer af Scrum, hvor gruppemedlemmerne arbejder i iterationer.</w:t>
      </w:r>
      <w:bookmarkStart w:id="2" w:name="_GoBack"/>
      <w:bookmarkEnd w:id="2"/>
    </w:p>
    <w:sectPr w:rsidR="006E6FD7" w:rsidRPr="003820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this Møller" w:date="2015-05-25T21:10:00Z" w:initials="MM">
    <w:p w14:paraId="7330F1B9" w14:textId="77777777" w:rsidR="006C213B" w:rsidRDefault="006C213B">
      <w:pPr>
        <w:pStyle w:val="Kommentartekst"/>
      </w:pPr>
      <w:r>
        <w:rPr>
          <w:rStyle w:val="Kommentarhenvisning"/>
        </w:rPr>
        <w:annotationRef/>
      </w:r>
      <w:r>
        <w:t xml:space="preserve">Synes ikke det er tydeligt sådan ”Hvad, hvorfor og hvordan” er tydeligt. Måske </w:t>
      </w:r>
      <w:proofErr w:type="spellStart"/>
      <w:r>
        <w:t>Smartfridge</w:t>
      </w:r>
      <w:proofErr w:type="spellEnd"/>
      <w:r>
        <w:t xml:space="preserve"> er et </w:t>
      </w:r>
      <w:proofErr w:type="spellStart"/>
      <w:r>
        <w:t>app</w:t>
      </w:r>
      <w:proofErr w:type="spellEnd"/>
      <w:r>
        <w:t xml:space="preserve"> til folk, da folk ikke har styr på deres ting og man så noget om WPF, webside, databaser.</w:t>
      </w:r>
    </w:p>
  </w:comment>
  <w:comment w:id="1" w:author="Mathis Møller" w:date="2015-05-25T21:09:00Z" w:initials="MM">
    <w:p w14:paraId="37B64762" w14:textId="77777777" w:rsidR="006C213B" w:rsidRDefault="006C213B">
      <w:pPr>
        <w:pStyle w:val="Kommentartekst"/>
      </w:pPr>
      <w:r>
        <w:rPr>
          <w:rStyle w:val="Kommentarhenvisning"/>
        </w:rPr>
        <w:annotationRef/>
      </w:r>
      <w:r>
        <w:t>Burde det ikke være mere om systemet, i stedet for hvordan det er løs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30F1B9" w15:done="0"/>
  <w15:commentEx w15:paraId="37B647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his Møller">
    <w15:presenceInfo w15:providerId="Windows Live" w15:userId="023b1db25e2c83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BE"/>
    <w:rsid w:val="00014B2C"/>
    <w:rsid w:val="0003773B"/>
    <w:rsid w:val="000514FE"/>
    <w:rsid w:val="0005227E"/>
    <w:rsid w:val="000F6666"/>
    <w:rsid w:val="001224A8"/>
    <w:rsid w:val="002E3BB0"/>
    <w:rsid w:val="0034414C"/>
    <w:rsid w:val="0038201B"/>
    <w:rsid w:val="00467173"/>
    <w:rsid w:val="004B35CE"/>
    <w:rsid w:val="004F60E0"/>
    <w:rsid w:val="00671C45"/>
    <w:rsid w:val="006B08BE"/>
    <w:rsid w:val="006C213B"/>
    <w:rsid w:val="006E6FD7"/>
    <w:rsid w:val="006F532A"/>
    <w:rsid w:val="008A16E0"/>
    <w:rsid w:val="00995482"/>
    <w:rsid w:val="00CD5F0D"/>
    <w:rsid w:val="00D73CEE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07E4"/>
  <w15:docId w15:val="{E12D3B43-6C08-452A-BD88-E4B4D02B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7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37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E6F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Ingenafstand">
    <w:name w:val="No Spacing"/>
    <w:uiPriority w:val="1"/>
    <w:qFormat/>
    <w:rsid w:val="006F532A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C213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213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213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213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213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2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2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84C0-0B11-4649-9957-CCCBA686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Mathis Møller</cp:lastModifiedBy>
  <cp:revision>12</cp:revision>
  <dcterms:created xsi:type="dcterms:W3CDTF">2015-05-13T12:09:00Z</dcterms:created>
  <dcterms:modified xsi:type="dcterms:W3CDTF">2015-05-25T19:12:00Z</dcterms:modified>
</cp:coreProperties>
</file>